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C9" w:rsidRPr="00E22262" w:rsidRDefault="00E22262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</w:pPr>
      <w:r>
        <w:t>Постановление Главы Заинского муниципального района РТ от 14.06.2019 №114</w:t>
      </w:r>
    </w:p>
    <w:p w:rsidR="00C16AC9" w:rsidRPr="00E656D4" w:rsidRDefault="00C16AC9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F02DB7" w:rsidRPr="00E656D4" w:rsidRDefault="00F02DB7" w:rsidP="00C16AC9">
      <w:pPr>
        <w:tabs>
          <w:tab w:val="left" w:pos="5220"/>
          <w:tab w:val="left" w:pos="5580"/>
          <w:tab w:val="left" w:pos="6480"/>
          <w:tab w:val="left" w:pos="7920"/>
        </w:tabs>
        <w:ind w:right="3415"/>
        <w:rPr>
          <w:b/>
          <w:sz w:val="28"/>
          <w:szCs w:val="28"/>
        </w:rPr>
      </w:pPr>
    </w:p>
    <w:p w:rsidR="00C16AC9" w:rsidRPr="00E656D4" w:rsidRDefault="00C16AC9" w:rsidP="00B03E5C">
      <w:pPr>
        <w:tabs>
          <w:tab w:val="left" w:pos="5220"/>
          <w:tab w:val="left" w:pos="5580"/>
          <w:tab w:val="left" w:pos="6480"/>
          <w:tab w:val="left" w:pos="7920"/>
        </w:tabs>
        <w:ind w:right="4252"/>
        <w:jc w:val="both"/>
        <w:rPr>
          <w:b/>
          <w:sz w:val="28"/>
          <w:szCs w:val="28"/>
        </w:rPr>
      </w:pPr>
      <w:r w:rsidRPr="00E656D4">
        <w:rPr>
          <w:b/>
          <w:sz w:val="28"/>
          <w:szCs w:val="28"/>
        </w:rPr>
        <w:t>О</w:t>
      </w:r>
      <w:r w:rsidR="00C10DA7">
        <w:rPr>
          <w:b/>
          <w:sz w:val="28"/>
          <w:szCs w:val="28"/>
        </w:rPr>
        <w:t xml:space="preserve"> внесении изменений в </w:t>
      </w:r>
      <w:r w:rsidR="00B03E5C">
        <w:rPr>
          <w:b/>
          <w:sz w:val="28"/>
          <w:szCs w:val="28"/>
        </w:rPr>
        <w:t>постановление Главы Заинского муниципального района Республики Татарстан</w:t>
      </w:r>
      <w:r w:rsidR="00C10DA7">
        <w:rPr>
          <w:b/>
          <w:sz w:val="28"/>
          <w:szCs w:val="28"/>
        </w:rPr>
        <w:t xml:space="preserve"> </w:t>
      </w:r>
      <w:r w:rsidR="00B03E5C">
        <w:rPr>
          <w:b/>
          <w:sz w:val="28"/>
          <w:szCs w:val="28"/>
        </w:rPr>
        <w:t>от 12.11.2012 № 107 «О назначении лиц, ответственных за организацию работы по вносимым правоохранительными и контрольно-надзорными органами представлениям и предписаниям об устранении причин и условий, способствовавших совершению правонарушений, в том числе коррупционного характера»</w:t>
      </w:r>
    </w:p>
    <w:p w:rsidR="00782DFC" w:rsidRPr="00E656D4" w:rsidRDefault="00782DFC" w:rsidP="00C16AC9">
      <w:pPr>
        <w:rPr>
          <w:sz w:val="28"/>
          <w:szCs w:val="28"/>
        </w:rPr>
      </w:pPr>
    </w:p>
    <w:p w:rsidR="00E32266" w:rsidRDefault="00C16AC9" w:rsidP="00E32266">
      <w:pPr>
        <w:ind w:firstLine="567"/>
        <w:jc w:val="both"/>
        <w:rPr>
          <w:sz w:val="28"/>
          <w:szCs w:val="28"/>
        </w:rPr>
      </w:pPr>
      <w:r w:rsidRPr="00E656D4">
        <w:rPr>
          <w:sz w:val="28"/>
          <w:szCs w:val="28"/>
        </w:rPr>
        <w:tab/>
      </w:r>
      <w:r w:rsidR="00E32266" w:rsidRPr="00A77A05">
        <w:rPr>
          <w:sz w:val="28"/>
          <w:szCs w:val="28"/>
        </w:rPr>
        <w:t>В</w:t>
      </w:r>
      <w:r w:rsidR="00B03E5C">
        <w:rPr>
          <w:sz w:val="28"/>
          <w:szCs w:val="28"/>
        </w:rPr>
        <w:t xml:space="preserve">о исполнение Протокола заседания Совета при Президенте Республики Татарстан </w:t>
      </w:r>
      <w:r w:rsidR="00B03E5C" w:rsidRPr="00B03E5C">
        <w:rPr>
          <w:sz w:val="28"/>
          <w:szCs w:val="28"/>
        </w:rPr>
        <w:t>по противодействию коррупции</w:t>
      </w:r>
      <w:r w:rsidR="00B03E5C">
        <w:rPr>
          <w:sz w:val="28"/>
          <w:szCs w:val="28"/>
        </w:rPr>
        <w:t xml:space="preserve"> от 20.10.2012 № ПР-224, в связи с кадровыми изменениями </w:t>
      </w:r>
      <w:r w:rsidR="00E32266" w:rsidRPr="00A77A05">
        <w:rPr>
          <w:sz w:val="28"/>
          <w:szCs w:val="28"/>
        </w:rPr>
        <w:t xml:space="preserve"> </w:t>
      </w:r>
    </w:p>
    <w:p w:rsidR="00E42633" w:rsidRPr="00E656D4" w:rsidRDefault="00E42633" w:rsidP="00C16AC9">
      <w:pPr>
        <w:jc w:val="both"/>
        <w:rPr>
          <w:sz w:val="28"/>
          <w:szCs w:val="28"/>
        </w:rPr>
      </w:pPr>
    </w:p>
    <w:p w:rsidR="00C16AC9" w:rsidRPr="00E656D4" w:rsidRDefault="00C16AC9" w:rsidP="00C16AC9">
      <w:pPr>
        <w:jc w:val="center"/>
        <w:rPr>
          <w:b/>
          <w:sz w:val="32"/>
          <w:szCs w:val="32"/>
        </w:rPr>
      </w:pPr>
      <w:proofErr w:type="gramStart"/>
      <w:r w:rsidRPr="00E656D4">
        <w:rPr>
          <w:b/>
          <w:sz w:val="32"/>
          <w:szCs w:val="32"/>
        </w:rPr>
        <w:t>постановляю</w:t>
      </w:r>
      <w:proofErr w:type="gramEnd"/>
      <w:r w:rsidRPr="00E656D4">
        <w:rPr>
          <w:b/>
          <w:sz w:val="32"/>
          <w:szCs w:val="32"/>
        </w:rPr>
        <w:t>:</w:t>
      </w:r>
    </w:p>
    <w:p w:rsidR="00C16AC9" w:rsidRPr="00E656D4" w:rsidRDefault="00C16AC9" w:rsidP="00C16AC9">
      <w:pPr>
        <w:jc w:val="center"/>
        <w:rPr>
          <w:b/>
          <w:sz w:val="28"/>
          <w:szCs w:val="28"/>
        </w:rPr>
      </w:pPr>
    </w:p>
    <w:p w:rsidR="00B03E5C" w:rsidRPr="00B03E5C" w:rsidRDefault="00B03E5C" w:rsidP="00B03E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3E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03E5C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B03E5C">
        <w:rPr>
          <w:rFonts w:ascii="Times New Roman" w:hAnsi="Times New Roman" w:cs="Times New Roman"/>
          <w:sz w:val="28"/>
          <w:szCs w:val="28"/>
        </w:rPr>
        <w:t>Главы Заинского муниципального района Республики Татарстан от 12.11.2012 № 107 «О назначении лиц, ответственных за организацию работы по вносимым правоохранительными и контрольно-надзорными органами представлениям и предписаниям об устранении причин и условий, способствовавших совершению правонарушений, в том числе коррупцио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5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B03E5C" w:rsidRDefault="00B03E5C" w:rsidP="00B03E5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1.2 </w:t>
      </w:r>
      <w:r w:rsidRPr="00B120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2A4C" w:rsidRDefault="002C2A4C" w:rsidP="002C2A4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7B4B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Определить ответственными лицами, осуществляющими ведение электронно-информационного реестра актов реагирования, поступающих от </w:t>
      </w:r>
      <w:r w:rsidRPr="00B03E5C">
        <w:rPr>
          <w:rFonts w:ascii="Times New Roman" w:hAnsi="Times New Roman" w:cs="Times New Roman"/>
          <w:sz w:val="28"/>
          <w:szCs w:val="28"/>
        </w:rPr>
        <w:t>правоохранитель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B03E5C">
        <w:rPr>
          <w:rFonts w:ascii="Times New Roman" w:hAnsi="Times New Roman" w:cs="Times New Roman"/>
          <w:sz w:val="28"/>
          <w:szCs w:val="28"/>
        </w:rPr>
        <w:t xml:space="preserve"> контрольно-надз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3E5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в, и результатов их исполнения, а также за размещение </w:t>
      </w:r>
      <w:r>
        <w:rPr>
          <w:rFonts w:ascii="Times New Roman" w:hAnsi="Times New Roman"/>
          <w:sz w:val="28"/>
          <w:szCs w:val="28"/>
        </w:rPr>
        <w:t xml:space="preserve">электронно-информационного </w:t>
      </w:r>
      <w:r>
        <w:rPr>
          <w:rFonts w:ascii="Times New Roman" w:hAnsi="Times New Roman" w:cs="Times New Roman"/>
          <w:sz w:val="28"/>
          <w:szCs w:val="28"/>
        </w:rPr>
        <w:t>реестра на официальных сайтах органов местного самоуправления Заинского муниципального района:</w:t>
      </w:r>
    </w:p>
    <w:p w:rsidR="00B03E5C" w:rsidRDefault="000814E7" w:rsidP="00B03E5C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</w:t>
      </w:r>
      <w:r w:rsidR="00F007A8">
        <w:rPr>
          <w:rFonts w:ascii="Times New Roman" w:hAnsi="Times New Roman"/>
          <w:sz w:val="28"/>
          <w:szCs w:val="28"/>
        </w:rPr>
        <w:t xml:space="preserve"> Совете Заинского муниципального района – начальника общего отдела Совета Заинского муниципального района;</w:t>
      </w:r>
    </w:p>
    <w:p w:rsidR="00403676" w:rsidRDefault="000814E7" w:rsidP="000814E7">
      <w:pPr>
        <w:pStyle w:val="ConsPlusNormal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403676">
        <w:rPr>
          <w:rFonts w:ascii="Times New Roman" w:hAnsi="Times New Roman"/>
          <w:sz w:val="28"/>
          <w:szCs w:val="28"/>
        </w:rPr>
        <w:t>В Исполнительном комитете Заинского муниципального района – заместителя Руководителя Исполнительного комитета Заинского муниципального района по социальным вопросам (по согласованию);</w:t>
      </w:r>
    </w:p>
    <w:p w:rsidR="00403676" w:rsidRDefault="00403676" w:rsidP="004036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0814E7">
        <w:rPr>
          <w:rFonts w:ascii="Times New Roman" w:hAnsi="Times New Roman"/>
          <w:sz w:val="28"/>
          <w:szCs w:val="28"/>
        </w:rPr>
        <w:t>В</w:t>
      </w:r>
      <w:r w:rsidR="00F007A8">
        <w:rPr>
          <w:rFonts w:ascii="Times New Roman" w:hAnsi="Times New Roman"/>
          <w:sz w:val="28"/>
          <w:szCs w:val="28"/>
        </w:rPr>
        <w:t xml:space="preserve"> Палате имущественных и земельных отношений Заинского муниципального района и в Финансово-бюджетной палате – председателей палат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F007A8">
        <w:rPr>
          <w:rFonts w:ascii="Times New Roman" w:hAnsi="Times New Roman"/>
          <w:sz w:val="28"/>
          <w:szCs w:val="28"/>
        </w:rPr>
        <w:t>;</w:t>
      </w:r>
    </w:p>
    <w:p w:rsidR="00403676" w:rsidRDefault="00403676" w:rsidP="004036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E62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овете города Заинск Заинского муниципального района – начальника </w:t>
      </w:r>
      <w:r w:rsidRPr="00403676">
        <w:rPr>
          <w:rFonts w:ascii="Times New Roman" w:hAnsi="Times New Roman"/>
          <w:sz w:val="28"/>
          <w:szCs w:val="28"/>
        </w:rPr>
        <w:t xml:space="preserve">организационного отдела Совета </w:t>
      </w:r>
      <w:r>
        <w:rPr>
          <w:rFonts w:ascii="Times New Roman" w:hAnsi="Times New Roman"/>
          <w:sz w:val="28"/>
          <w:szCs w:val="28"/>
        </w:rPr>
        <w:t xml:space="preserve">города Заинска </w:t>
      </w:r>
      <w:r w:rsidRPr="00403676">
        <w:rPr>
          <w:rFonts w:ascii="Times New Roman" w:hAnsi="Times New Roman"/>
          <w:sz w:val="28"/>
          <w:szCs w:val="28"/>
        </w:rPr>
        <w:t>За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03676" w:rsidRDefault="00403676" w:rsidP="004036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9E62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</w:t>
      </w:r>
      <w:r w:rsidRPr="0040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м комитете города Заинска Заинского муниципального района - заместителя Руководителя Исполнительного комитета города Заинска Заинского муниципального района (по согласованию);</w:t>
      </w:r>
    </w:p>
    <w:p w:rsidR="009E62FD" w:rsidRDefault="009E62FD" w:rsidP="009E62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 В сельских поселениях – Глав сельских поселений (по согласованию);</w:t>
      </w:r>
    </w:p>
    <w:p w:rsidR="000E7C20" w:rsidRPr="00403676" w:rsidRDefault="00A444F0" w:rsidP="004036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03676">
        <w:rPr>
          <w:rFonts w:ascii="Times New Roman" w:hAnsi="Times New Roman"/>
          <w:sz w:val="28"/>
          <w:szCs w:val="28"/>
        </w:rPr>
        <w:t>1.2.</w:t>
      </w:r>
      <w:r w:rsidR="00403676">
        <w:rPr>
          <w:rFonts w:ascii="Times New Roman" w:hAnsi="Times New Roman"/>
          <w:sz w:val="28"/>
          <w:szCs w:val="28"/>
        </w:rPr>
        <w:t>7</w:t>
      </w:r>
      <w:r w:rsidRPr="00403676">
        <w:rPr>
          <w:rFonts w:ascii="Times New Roman" w:hAnsi="Times New Roman"/>
          <w:sz w:val="28"/>
          <w:szCs w:val="28"/>
        </w:rPr>
        <w:t xml:space="preserve">. Утвердить Порядок ведения </w:t>
      </w:r>
      <w:r w:rsidR="000E7C20" w:rsidRPr="00403676">
        <w:rPr>
          <w:rFonts w:ascii="Times New Roman" w:hAnsi="Times New Roman"/>
          <w:sz w:val="28"/>
          <w:szCs w:val="28"/>
        </w:rPr>
        <w:t>электронно-информационного реестра актов реагирования, поступающих от правоохранительных и контрольно-надзорных органов</w:t>
      </w:r>
      <w:r w:rsidR="008265B5" w:rsidRPr="00403676">
        <w:rPr>
          <w:rFonts w:ascii="Times New Roman" w:hAnsi="Times New Roman"/>
          <w:sz w:val="28"/>
          <w:szCs w:val="28"/>
        </w:rPr>
        <w:t>, и результатов их исполнения</w:t>
      </w:r>
      <w:r w:rsidR="000E7C20" w:rsidRPr="00403676">
        <w:rPr>
          <w:rFonts w:ascii="Times New Roman" w:hAnsi="Times New Roman"/>
          <w:sz w:val="28"/>
          <w:szCs w:val="28"/>
        </w:rPr>
        <w:t xml:space="preserve"> (приложение 1)».</w:t>
      </w:r>
    </w:p>
    <w:p w:rsidR="00C97F42" w:rsidRPr="00E656D4" w:rsidRDefault="00C10DA7" w:rsidP="00C97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3115" w:rsidRPr="00E656D4">
        <w:rPr>
          <w:sz w:val="28"/>
          <w:szCs w:val="28"/>
        </w:rPr>
        <w:t xml:space="preserve">. </w:t>
      </w:r>
      <w:r w:rsidR="00C97F42" w:rsidRPr="00E656D4">
        <w:rPr>
          <w:sz w:val="28"/>
          <w:szCs w:val="28"/>
        </w:rPr>
        <w:t xml:space="preserve">Контроль за исполнением </w:t>
      </w:r>
      <w:r w:rsidR="000814E7">
        <w:rPr>
          <w:sz w:val="28"/>
          <w:szCs w:val="28"/>
        </w:rPr>
        <w:t>пунктов 1.2.1 – 1.2.</w:t>
      </w:r>
      <w:r w:rsidR="009E62FD">
        <w:rPr>
          <w:sz w:val="28"/>
          <w:szCs w:val="28"/>
        </w:rPr>
        <w:t>5</w:t>
      </w:r>
      <w:r w:rsidR="000814E7">
        <w:rPr>
          <w:sz w:val="28"/>
          <w:szCs w:val="28"/>
        </w:rPr>
        <w:t xml:space="preserve"> </w:t>
      </w:r>
      <w:r w:rsidR="00C97F42" w:rsidRPr="00E656D4">
        <w:rPr>
          <w:sz w:val="28"/>
          <w:szCs w:val="28"/>
        </w:rPr>
        <w:t xml:space="preserve">постановления </w:t>
      </w:r>
      <w:r w:rsidR="000814E7">
        <w:rPr>
          <w:sz w:val="28"/>
          <w:szCs w:val="28"/>
        </w:rPr>
        <w:t>возложить на помощника Главы по вопросам противодействия коррупции; пункта 1.2.</w:t>
      </w:r>
      <w:r w:rsidR="009E62FD">
        <w:rPr>
          <w:sz w:val="28"/>
          <w:szCs w:val="28"/>
        </w:rPr>
        <w:t>6</w:t>
      </w:r>
      <w:r w:rsidR="000814E7">
        <w:rPr>
          <w:sz w:val="28"/>
          <w:szCs w:val="28"/>
        </w:rPr>
        <w:t xml:space="preserve"> – на главного специалиста организационного отдела Совета Заинского муниципального района (по работе с ОМС).</w:t>
      </w:r>
    </w:p>
    <w:p w:rsidR="00C16AC9" w:rsidRPr="00E656D4" w:rsidRDefault="00C16AC9" w:rsidP="00C97F42">
      <w:pPr>
        <w:ind w:firstLine="708"/>
        <w:jc w:val="both"/>
        <w:rPr>
          <w:sz w:val="28"/>
          <w:szCs w:val="28"/>
        </w:rPr>
      </w:pPr>
    </w:p>
    <w:p w:rsidR="00E42633" w:rsidRPr="00E656D4" w:rsidRDefault="00E42633" w:rsidP="00C16AC9">
      <w:pPr>
        <w:jc w:val="both"/>
        <w:rPr>
          <w:sz w:val="28"/>
          <w:szCs w:val="28"/>
        </w:rPr>
      </w:pPr>
    </w:p>
    <w:p w:rsidR="00E42633" w:rsidRPr="00E656D4" w:rsidRDefault="00C16AC9" w:rsidP="00C16AC9">
      <w:pPr>
        <w:rPr>
          <w:b/>
          <w:sz w:val="28"/>
          <w:szCs w:val="28"/>
        </w:rPr>
      </w:pPr>
      <w:r w:rsidRPr="00E656D4">
        <w:rPr>
          <w:b/>
          <w:sz w:val="28"/>
          <w:szCs w:val="28"/>
        </w:rPr>
        <w:t xml:space="preserve">Глава </w:t>
      </w:r>
    </w:p>
    <w:p w:rsidR="00C16AC9" w:rsidRPr="00E656D4" w:rsidRDefault="00C16AC9" w:rsidP="00C16AC9">
      <w:pPr>
        <w:rPr>
          <w:b/>
          <w:sz w:val="28"/>
          <w:szCs w:val="28"/>
        </w:rPr>
      </w:pPr>
      <w:proofErr w:type="gramStart"/>
      <w:r w:rsidRPr="00E656D4">
        <w:rPr>
          <w:b/>
          <w:sz w:val="28"/>
          <w:szCs w:val="28"/>
        </w:rPr>
        <w:t>муниципального</w:t>
      </w:r>
      <w:proofErr w:type="gramEnd"/>
      <w:r w:rsidRPr="00E656D4">
        <w:rPr>
          <w:b/>
          <w:sz w:val="28"/>
          <w:szCs w:val="28"/>
        </w:rPr>
        <w:t xml:space="preserve"> района</w:t>
      </w:r>
      <w:r w:rsidRPr="00E656D4">
        <w:rPr>
          <w:b/>
          <w:sz w:val="28"/>
          <w:szCs w:val="28"/>
        </w:rPr>
        <w:tab/>
      </w:r>
      <w:r w:rsidRPr="00E656D4">
        <w:rPr>
          <w:b/>
          <w:sz w:val="28"/>
          <w:szCs w:val="28"/>
        </w:rPr>
        <w:tab/>
      </w:r>
      <w:r w:rsidRPr="00E656D4">
        <w:rPr>
          <w:b/>
          <w:sz w:val="28"/>
          <w:szCs w:val="28"/>
        </w:rPr>
        <w:tab/>
      </w:r>
      <w:r w:rsidRPr="00E656D4">
        <w:rPr>
          <w:b/>
          <w:sz w:val="28"/>
          <w:szCs w:val="28"/>
        </w:rPr>
        <w:tab/>
      </w:r>
      <w:r w:rsidRPr="00E656D4">
        <w:rPr>
          <w:b/>
          <w:sz w:val="28"/>
          <w:szCs w:val="28"/>
        </w:rPr>
        <w:tab/>
        <w:t xml:space="preserve">  </w:t>
      </w:r>
      <w:r w:rsidR="00E42633" w:rsidRPr="00E656D4">
        <w:rPr>
          <w:b/>
          <w:sz w:val="28"/>
          <w:szCs w:val="28"/>
        </w:rPr>
        <w:t xml:space="preserve">                Р.Г. Каримов</w:t>
      </w:r>
    </w:p>
    <w:p w:rsidR="00E32266" w:rsidRDefault="00E32266" w:rsidP="00C16AC9">
      <w:pPr>
        <w:rPr>
          <w:sz w:val="28"/>
          <w:szCs w:val="28"/>
        </w:rPr>
      </w:pPr>
    </w:p>
    <w:p w:rsidR="00E32266" w:rsidRDefault="00E32266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0E7C20" w:rsidRDefault="000E7C20" w:rsidP="00C16AC9">
      <w:pPr>
        <w:rPr>
          <w:sz w:val="28"/>
          <w:szCs w:val="28"/>
        </w:rPr>
      </w:pPr>
    </w:p>
    <w:p w:rsidR="00E32266" w:rsidRDefault="00E32266" w:rsidP="00C16AC9">
      <w:pPr>
        <w:rPr>
          <w:sz w:val="28"/>
          <w:szCs w:val="28"/>
        </w:rPr>
      </w:pPr>
    </w:p>
    <w:p w:rsidR="00E42633" w:rsidRPr="00E656D4" w:rsidRDefault="00123115" w:rsidP="00C16AC9">
      <w:pPr>
        <w:rPr>
          <w:sz w:val="20"/>
          <w:szCs w:val="20"/>
        </w:rPr>
      </w:pPr>
      <w:r w:rsidRPr="00E656D4">
        <w:rPr>
          <w:sz w:val="20"/>
          <w:szCs w:val="20"/>
        </w:rPr>
        <w:t>Юрист</w:t>
      </w:r>
    </w:p>
    <w:p w:rsidR="00F02DB7" w:rsidRPr="00E656D4" w:rsidRDefault="00F02DB7" w:rsidP="00C16AC9">
      <w:pPr>
        <w:rPr>
          <w:sz w:val="20"/>
          <w:szCs w:val="20"/>
        </w:rPr>
      </w:pPr>
    </w:p>
    <w:p w:rsidR="00C16AC9" w:rsidRPr="00E656D4" w:rsidRDefault="00123115" w:rsidP="00C16AC9">
      <w:pPr>
        <w:rPr>
          <w:sz w:val="20"/>
          <w:szCs w:val="20"/>
        </w:rPr>
      </w:pPr>
      <w:proofErr w:type="spellStart"/>
      <w:r w:rsidRPr="00E656D4">
        <w:rPr>
          <w:sz w:val="20"/>
          <w:szCs w:val="20"/>
        </w:rPr>
        <w:t>Т.В.Токмакова</w:t>
      </w:r>
      <w:proofErr w:type="spellEnd"/>
    </w:p>
    <w:p w:rsidR="00E656D4" w:rsidRDefault="00123115">
      <w:pPr>
        <w:rPr>
          <w:sz w:val="20"/>
          <w:szCs w:val="20"/>
        </w:rPr>
      </w:pPr>
      <w:r w:rsidRPr="00E656D4">
        <w:rPr>
          <w:sz w:val="20"/>
          <w:szCs w:val="20"/>
        </w:rPr>
        <w:t>3 19 55</w:t>
      </w:r>
    </w:p>
    <w:p w:rsidR="00504A71" w:rsidRDefault="00504A71">
      <w:pPr>
        <w:rPr>
          <w:sz w:val="20"/>
          <w:szCs w:val="20"/>
        </w:rPr>
      </w:pPr>
    </w:p>
    <w:p w:rsidR="00403676" w:rsidRDefault="00403676" w:rsidP="00504A71">
      <w:pPr>
        <w:ind w:left="5812" w:firstLine="6"/>
      </w:pPr>
    </w:p>
    <w:p w:rsidR="00403676" w:rsidRDefault="00403676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E22262" w:rsidRDefault="00E22262" w:rsidP="00504A71">
      <w:pPr>
        <w:ind w:left="5812" w:firstLine="6"/>
      </w:pPr>
    </w:p>
    <w:p w:rsidR="00504A71" w:rsidRPr="006745FB" w:rsidRDefault="00E22262" w:rsidP="00504A71">
      <w:pPr>
        <w:ind w:left="5812" w:firstLine="6"/>
      </w:pPr>
      <w:r>
        <w:lastRenderedPageBreak/>
        <w:t xml:space="preserve">Приложение </w:t>
      </w:r>
      <w:r w:rsidR="00504A71" w:rsidRPr="006745FB">
        <w:t>1</w:t>
      </w:r>
    </w:p>
    <w:p w:rsidR="00504A71" w:rsidRDefault="00504A71" w:rsidP="00504A71">
      <w:pPr>
        <w:ind w:left="5812" w:firstLine="6"/>
      </w:pPr>
      <w:proofErr w:type="gramStart"/>
      <w:r>
        <w:t>к</w:t>
      </w:r>
      <w:proofErr w:type="gramEnd"/>
      <w:r w:rsidRPr="006745FB">
        <w:t xml:space="preserve"> постановлению Главы</w:t>
      </w:r>
    </w:p>
    <w:p w:rsidR="00504A71" w:rsidRDefault="00504A71" w:rsidP="00504A71">
      <w:pPr>
        <w:ind w:left="5812" w:firstLine="6"/>
      </w:pPr>
      <w:r>
        <w:t>Заинского муниципального района Республики Татарстан</w:t>
      </w:r>
    </w:p>
    <w:p w:rsidR="00504A71" w:rsidRDefault="00E22262" w:rsidP="00504A71">
      <w:pPr>
        <w:ind w:left="5812" w:firstLine="6"/>
      </w:pPr>
      <w:r>
        <w:t>от 10.06.</w:t>
      </w:r>
      <w:bookmarkStart w:id="0" w:name="_GoBack"/>
      <w:bookmarkEnd w:id="0"/>
      <w:r>
        <w:t>2019 года №114</w:t>
      </w:r>
    </w:p>
    <w:p w:rsidR="00403676" w:rsidRDefault="00403676" w:rsidP="00504A71">
      <w:pPr>
        <w:ind w:left="6372" w:firstLine="708"/>
        <w:jc w:val="center"/>
      </w:pPr>
    </w:p>
    <w:p w:rsidR="00504A71" w:rsidRDefault="00504A71" w:rsidP="00504A71">
      <w:pPr>
        <w:ind w:left="6372" w:firstLine="708"/>
        <w:jc w:val="center"/>
      </w:pPr>
      <w:r>
        <w:t xml:space="preserve"> </w:t>
      </w:r>
    </w:p>
    <w:p w:rsidR="00504A71" w:rsidRPr="006745FB" w:rsidRDefault="00504A71" w:rsidP="00504A71">
      <w:pPr>
        <w:jc w:val="center"/>
        <w:rPr>
          <w:b/>
          <w:sz w:val="28"/>
          <w:szCs w:val="28"/>
        </w:rPr>
      </w:pPr>
      <w:r w:rsidRPr="006745FB">
        <w:rPr>
          <w:b/>
          <w:sz w:val="28"/>
          <w:szCs w:val="28"/>
        </w:rPr>
        <w:t>Порядок</w:t>
      </w:r>
    </w:p>
    <w:p w:rsidR="00504A71" w:rsidRDefault="00504A71" w:rsidP="00504A71">
      <w:pPr>
        <w:jc w:val="center"/>
        <w:rPr>
          <w:b/>
          <w:sz w:val="28"/>
          <w:szCs w:val="28"/>
        </w:rPr>
      </w:pPr>
      <w:proofErr w:type="gramStart"/>
      <w:r w:rsidRPr="006745FB">
        <w:rPr>
          <w:b/>
          <w:sz w:val="28"/>
          <w:szCs w:val="28"/>
        </w:rPr>
        <w:t>ведения</w:t>
      </w:r>
      <w:proofErr w:type="gramEnd"/>
      <w:r w:rsidRPr="00674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лектронно-информационного реестра актов реагирования, </w:t>
      </w:r>
    </w:p>
    <w:p w:rsidR="00504A71" w:rsidRDefault="00504A71" w:rsidP="00504A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ающих</w:t>
      </w:r>
      <w:proofErr w:type="gramEnd"/>
      <w:r>
        <w:rPr>
          <w:b/>
          <w:sz w:val="28"/>
          <w:szCs w:val="28"/>
        </w:rPr>
        <w:t xml:space="preserve"> от правоохранительных и контрольно-надзорных органов,                и результатов их исполнения.</w:t>
      </w:r>
    </w:p>
    <w:p w:rsidR="00504A71" w:rsidRDefault="00504A71" w:rsidP="00504A71">
      <w:pPr>
        <w:jc w:val="center"/>
        <w:rPr>
          <w:b/>
          <w:sz w:val="28"/>
          <w:szCs w:val="28"/>
        </w:rPr>
      </w:pPr>
    </w:p>
    <w:p w:rsidR="00504A71" w:rsidRDefault="00504A71" w:rsidP="00504A71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04A71" w:rsidRPr="00C40FB7" w:rsidRDefault="00504A71" w:rsidP="00C40FB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4A71" w:rsidRPr="00C40FB7" w:rsidRDefault="00504A71" w:rsidP="00C40FB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40FB7">
        <w:rPr>
          <w:sz w:val="28"/>
          <w:szCs w:val="28"/>
        </w:rPr>
        <w:t>Настоящий Порядок ведения электронно-информационного реестра</w:t>
      </w:r>
      <w:r w:rsidR="00C40FB7">
        <w:rPr>
          <w:sz w:val="28"/>
          <w:szCs w:val="28"/>
        </w:rPr>
        <w:t xml:space="preserve"> </w:t>
      </w:r>
    </w:p>
    <w:p w:rsidR="00504A71" w:rsidRPr="00C40FB7" w:rsidRDefault="00504A71" w:rsidP="00C40FB7">
      <w:pPr>
        <w:jc w:val="both"/>
        <w:rPr>
          <w:sz w:val="28"/>
          <w:szCs w:val="28"/>
        </w:rPr>
      </w:pPr>
      <w:r w:rsidRPr="00C40FB7">
        <w:rPr>
          <w:sz w:val="28"/>
          <w:szCs w:val="28"/>
        </w:rPr>
        <w:t xml:space="preserve">поступающих актов реагирования от правоохранительных и контрольно-надзорных органов, и результатов их исполнения (далее по тексту – электронно-информационный реестр) разработан с целью организации учета в </w:t>
      </w:r>
      <w:r w:rsidR="00C40FB7">
        <w:rPr>
          <w:sz w:val="28"/>
          <w:szCs w:val="28"/>
        </w:rPr>
        <w:t>За</w:t>
      </w:r>
      <w:r w:rsidRPr="00C40FB7">
        <w:rPr>
          <w:sz w:val="28"/>
          <w:szCs w:val="28"/>
        </w:rPr>
        <w:t xml:space="preserve">инском муниципальном районе </w:t>
      </w:r>
      <w:r w:rsidR="00C40FB7">
        <w:rPr>
          <w:sz w:val="28"/>
          <w:szCs w:val="28"/>
        </w:rPr>
        <w:t xml:space="preserve">Республики Татарстан </w:t>
      </w:r>
      <w:r w:rsidRPr="00C40FB7">
        <w:rPr>
          <w:sz w:val="28"/>
          <w:szCs w:val="28"/>
        </w:rPr>
        <w:t>актов реагирования, поступающих от правоохранительных и контрольно-надзорных органов, и регламентирует порядок и особенности ведения электронно-информационного реестра и его поддержание в актуальном состоянии.</w:t>
      </w:r>
    </w:p>
    <w:p w:rsidR="0014681A" w:rsidRDefault="00C40FB7" w:rsidP="00146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4A71" w:rsidRPr="00C40FB7">
        <w:rPr>
          <w:sz w:val="28"/>
          <w:szCs w:val="28"/>
        </w:rPr>
        <w:t>В электронно-информационном реестре ведется учет актов реагирования</w:t>
      </w:r>
      <w:r>
        <w:rPr>
          <w:sz w:val="28"/>
          <w:szCs w:val="28"/>
        </w:rPr>
        <w:t xml:space="preserve"> </w:t>
      </w:r>
      <w:r w:rsidR="00504A71" w:rsidRPr="00C40FB7">
        <w:rPr>
          <w:sz w:val="28"/>
          <w:szCs w:val="28"/>
        </w:rPr>
        <w:t xml:space="preserve">правоохранительных и контрольно-надзорных органов, принятых в отношении органов местного самоуправления </w:t>
      </w:r>
      <w:r>
        <w:rPr>
          <w:sz w:val="28"/>
          <w:szCs w:val="28"/>
        </w:rPr>
        <w:t>За</w:t>
      </w:r>
      <w:r w:rsidR="00504A71" w:rsidRPr="00C40FB7">
        <w:rPr>
          <w:sz w:val="28"/>
          <w:szCs w:val="28"/>
        </w:rPr>
        <w:t>инского муниципального района, органов местного самоуправлени</w:t>
      </w:r>
      <w:r>
        <w:rPr>
          <w:sz w:val="28"/>
          <w:szCs w:val="28"/>
        </w:rPr>
        <w:t>я</w:t>
      </w:r>
      <w:r w:rsidR="00504A71" w:rsidRPr="00C40FB7">
        <w:rPr>
          <w:sz w:val="28"/>
          <w:szCs w:val="28"/>
        </w:rPr>
        <w:t xml:space="preserve"> поселений района, муниципальных бюджетных учреждений, учреждений, подведомственных органам местного самоуправления </w:t>
      </w:r>
      <w:r w:rsidR="00254D3C">
        <w:rPr>
          <w:sz w:val="28"/>
          <w:szCs w:val="28"/>
        </w:rPr>
        <w:t>За</w:t>
      </w:r>
      <w:r w:rsidR="00504A71" w:rsidRPr="00C40FB7">
        <w:rPr>
          <w:sz w:val="28"/>
          <w:szCs w:val="28"/>
        </w:rPr>
        <w:t>инского муниципальног</w:t>
      </w:r>
      <w:r w:rsidR="0014681A">
        <w:rPr>
          <w:sz w:val="28"/>
          <w:szCs w:val="28"/>
        </w:rPr>
        <w:t>о района и поселений.</w:t>
      </w:r>
    </w:p>
    <w:p w:rsidR="00504A71" w:rsidRPr="00C40FB7" w:rsidRDefault="00504A71" w:rsidP="0014681A">
      <w:pPr>
        <w:jc w:val="both"/>
        <w:rPr>
          <w:sz w:val="28"/>
          <w:szCs w:val="28"/>
        </w:rPr>
      </w:pPr>
      <w:r w:rsidRPr="00C40FB7">
        <w:rPr>
          <w:sz w:val="28"/>
          <w:szCs w:val="28"/>
        </w:rPr>
        <w:t xml:space="preserve">  </w:t>
      </w:r>
      <w:r w:rsidR="00254D3C">
        <w:rPr>
          <w:sz w:val="28"/>
          <w:szCs w:val="28"/>
        </w:rPr>
        <w:tab/>
        <w:t xml:space="preserve">3. </w:t>
      </w:r>
      <w:r w:rsidRPr="00C40FB7">
        <w:rPr>
          <w:sz w:val="28"/>
          <w:szCs w:val="28"/>
        </w:rPr>
        <w:t>Под актами реагирования правоохранительных и контрольно-надзорных органов понимаются протесты, представления, предписания,</w:t>
      </w:r>
      <w:r w:rsidR="00254D3C">
        <w:rPr>
          <w:sz w:val="28"/>
          <w:szCs w:val="28"/>
        </w:rPr>
        <w:t xml:space="preserve"> </w:t>
      </w:r>
      <w:r w:rsidRPr="00C40FB7">
        <w:rPr>
          <w:sz w:val="28"/>
          <w:szCs w:val="28"/>
        </w:rPr>
        <w:t>требования и иные основанные на законодательстве Российской Федерации акты этих органов, принятые с целью устранения нарушений требований действующего законодательства Российской Федерации.</w:t>
      </w:r>
    </w:p>
    <w:p w:rsidR="00504A71" w:rsidRPr="00C40FB7" w:rsidRDefault="00254D3C" w:rsidP="00254D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04A71" w:rsidRPr="00C40FB7">
        <w:rPr>
          <w:rFonts w:ascii="Times New Roman" w:hAnsi="Times New Roman" w:cs="Times New Roman"/>
          <w:sz w:val="28"/>
          <w:szCs w:val="28"/>
        </w:rPr>
        <w:t>Электронно-информационный реестр ведется в соответствии с настоящим порядком.</w:t>
      </w:r>
    </w:p>
    <w:p w:rsidR="00504A71" w:rsidRPr="00C40FB7" w:rsidRDefault="00504A71" w:rsidP="00C40FB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ab/>
        <w:t xml:space="preserve">В электронно-информационном реестре указываются: 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 xml:space="preserve">1) должностное лицо, </w:t>
      </w:r>
      <w:r w:rsidR="00254D3C">
        <w:rPr>
          <w:rFonts w:ascii="Times New Roman" w:hAnsi="Times New Roman" w:cs="Times New Roman"/>
          <w:sz w:val="28"/>
          <w:szCs w:val="28"/>
        </w:rPr>
        <w:t>в отношении которого принят акт;</w:t>
      </w:r>
      <w:r w:rsidRPr="00C4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71" w:rsidRPr="00C40FB7" w:rsidRDefault="00254D3C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и номер акта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>3) наименование орга</w:t>
      </w:r>
      <w:r w:rsidR="00254D3C">
        <w:rPr>
          <w:rFonts w:ascii="Times New Roman" w:hAnsi="Times New Roman" w:cs="Times New Roman"/>
          <w:sz w:val="28"/>
          <w:szCs w:val="28"/>
        </w:rPr>
        <w:t>на, принявшего акт реагирования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>4) предмет акта (наруше</w:t>
      </w:r>
      <w:r w:rsidR="00254D3C">
        <w:rPr>
          <w:rFonts w:ascii="Times New Roman" w:hAnsi="Times New Roman" w:cs="Times New Roman"/>
          <w:sz w:val="28"/>
          <w:szCs w:val="28"/>
        </w:rPr>
        <w:t>нные нормы законодательства РФ)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>5) срок исполне</w:t>
      </w:r>
      <w:r w:rsidR="00254D3C">
        <w:rPr>
          <w:rFonts w:ascii="Times New Roman" w:hAnsi="Times New Roman" w:cs="Times New Roman"/>
          <w:sz w:val="28"/>
          <w:szCs w:val="28"/>
        </w:rPr>
        <w:t>ния акта и устранения нарушений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 xml:space="preserve">6) сведения </w:t>
      </w:r>
      <w:r w:rsidR="00254D3C">
        <w:rPr>
          <w:rFonts w:ascii="Times New Roman" w:hAnsi="Times New Roman" w:cs="Times New Roman"/>
          <w:sz w:val="28"/>
          <w:szCs w:val="28"/>
        </w:rPr>
        <w:t>об исполнении акта реагирования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>7) сведения о частичном исполнении акта реагирования (принятые меры)</w:t>
      </w:r>
      <w:r w:rsidR="00254D3C">
        <w:rPr>
          <w:rFonts w:ascii="Times New Roman" w:hAnsi="Times New Roman" w:cs="Times New Roman"/>
          <w:sz w:val="28"/>
          <w:szCs w:val="28"/>
        </w:rPr>
        <w:t>;</w:t>
      </w: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B7">
        <w:rPr>
          <w:rFonts w:ascii="Times New Roman" w:hAnsi="Times New Roman" w:cs="Times New Roman"/>
          <w:sz w:val="28"/>
          <w:szCs w:val="28"/>
        </w:rPr>
        <w:t>8) причины неисполнения акта.</w:t>
      </w:r>
    </w:p>
    <w:p w:rsidR="00254D3C" w:rsidRDefault="00254D3C" w:rsidP="00254D3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1A" w:rsidRDefault="0014681A" w:rsidP="00254D3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1" w:rsidRPr="00C40FB7" w:rsidRDefault="00504A71" w:rsidP="00254D3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FB7">
        <w:rPr>
          <w:rFonts w:ascii="Times New Roman" w:hAnsi="Times New Roman" w:cs="Times New Roman"/>
          <w:b/>
          <w:sz w:val="28"/>
          <w:szCs w:val="28"/>
        </w:rPr>
        <w:lastRenderedPageBreak/>
        <w:t>II. Ведение электронно-информационного реестра.</w:t>
      </w:r>
    </w:p>
    <w:p w:rsidR="00504A71" w:rsidRPr="00254D3C" w:rsidRDefault="00254D3C" w:rsidP="00254D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04A71" w:rsidRPr="00254D3C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04A71" w:rsidRPr="00254D3C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254D3C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и руководители Исполнительных комитетов поселени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504A71" w:rsidRPr="00254D3C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, руководители муниципальных бюджетных учреждений, учреждений, подведомственных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504A71" w:rsidRPr="00254D3C">
        <w:rPr>
          <w:rFonts w:ascii="Times New Roman" w:hAnsi="Times New Roman" w:cs="Times New Roman"/>
          <w:sz w:val="28"/>
          <w:szCs w:val="28"/>
        </w:rPr>
        <w:t xml:space="preserve"> муниципального района и поселени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504A71" w:rsidRPr="00254D3C">
        <w:rPr>
          <w:rFonts w:ascii="Times New Roman" w:hAnsi="Times New Roman" w:cs="Times New Roman"/>
          <w:sz w:val="28"/>
          <w:szCs w:val="28"/>
        </w:rPr>
        <w:t>муниципального района (по согласованию) в течение трех рабочих дней со дня поступления к ним актов реагирования, вынесенных в отношении них правоохранительными и контрольно-надзорными органами, направляют копии этих актов ответственному лицу</w:t>
      </w:r>
      <w:r w:rsidR="0014681A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="00504A71" w:rsidRPr="00254D3C">
        <w:rPr>
          <w:rFonts w:ascii="Times New Roman" w:hAnsi="Times New Roman" w:cs="Times New Roman"/>
          <w:sz w:val="28"/>
          <w:szCs w:val="28"/>
        </w:rPr>
        <w:t>, осуществляющему ведение электронно-информационного реестра.</w:t>
      </w:r>
    </w:p>
    <w:p w:rsidR="00504A71" w:rsidRPr="00254D3C" w:rsidRDefault="0014681A" w:rsidP="001468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4A71" w:rsidRPr="00254D3C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е лицо, осуществляющее </w:t>
      </w:r>
      <w:r w:rsidR="00504A71" w:rsidRPr="00254D3C">
        <w:rPr>
          <w:rFonts w:ascii="Times New Roman" w:hAnsi="Times New Roman" w:cs="Times New Roman"/>
          <w:sz w:val="28"/>
          <w:szCs w:val="28"/>
        </w:rPr>
        <w:t>ведение электронно-информационного реестра, вносит сведения о поступившем акте реагирования в электронно-информационный реестр, согласно п. 4 раздела 1 настоящего Порядка.</w:t>
      </w:r>
    </w:p>
    <w:p w:rsidR="00504A71" w:rsidRPr="00254D3C" w:rsidRDefault="0014681A" w:rsidP="001468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 </w:t>
      </w:r>
      <w:r w:rsidR="00504A71" w:rsidRPr="00254D3C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254D3C">
        <w:rPr>
          <w:rFonts w:ascii="Times New Roman" w:hAnsi="Times New Roman" w:cs="Times New Roman"/>
          <w:sz w:val="28"/>
          <w:szCs w:val="28"/>
        </w:rPr>
        <w:t>актуализации электронно-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254D3C">
        <w:rPr>
          <w:rFonts w:ascii="Times New Roman" w:hAnsi="Times New Roman" w:cs="Times New Roman"/>
          <w:sz w:val="28"/>
          <w:szCs w:val="28"/>
        </w:rPr>
        <w:t>реестра ответственное лицо, осуществляющее ведение электронно-информационного реестра:</w:t>
      </w:r>
    </w:p>
    <w:p w:rsidR="00504A71" w:rsidRPr="00254D3C" w:rsidRDefault="00504A71" w:rsidP="0014681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3C">
        <w:rPr>
          <w:rFonts w:ascii="Times New Roman" w:hAnsi="Times New Roman" w:cs="Times New Roman"/>
          <w:sz w:val="28"/>
          <w:szCs w:val="28"/>
        </w:rPr>
        <w:t>- осуществляет сбор информации об исполнении / неисполнении актов реагирования и</w:t>
      </w:r>
      <w:r w:rsidR="0014681A">
        <w:rPr>
          <w:rFonts w:ascii="Times New Roman" w:hAnsi="Times New Roman" w:cs="Times New Roman"/>
          <w:sz w:val="28"/>
          <w:szCs w:val="28"/>
        </w:rPr>
        <w:t xml:space="preserve"> о</w:t>
      </w:r>
      <w:r w:rsidRPr="00254D3C">
        <w:rPr>
          <w:rFonts w:ascii="Times New Roman" w:hAnsi="Times New Roman" w:cs="Times New Roman"/>
          <w:sz w:val="28"/>
          <w:szCs w:val="28"/>
        </w:rPr>
        <w:t xml:space="preserve"> причинах неисполнения, в течение пяти дней с момента наступления сроков исполнения актов реагирования, и заносит ее в э</w:t>
      </w:r>
      <w:r w:rsidR="0014681A">
        <w:rPr>
          <w:rFonts w:ascii="Times New Roman" w:hAnsi="Times New Roman" w:cs="Times New Roman"/>
          <w:sz w:val="28"/>
          <w:szCs w:val="28"/>
        </w:rPr>
        <w:t>лектронно-информационный реестр;</w:t>
      </w:r>
    </w:p>
    <w:p w:rsidR="009E62FD" w:rsidRPr="00254D3C" w:rsidRDefault="00504A71" w:rsidP="009E62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3C">
        <w:rPr>
          <w:rFonts w:ascii="Times New Roman" w:hAnsi="Times New Roman" w:cs="Times New Roman"/>
          <w:sz w:val="28"/>
          <w:szCs w:val="28"/>
        </w:rPr>
        <w:t>- вносит изменения (примечания) в э</w:t>
      </w:r>
      <w:r w:rsidR="0014681A">
        <w:rPr>
          <w:rFonts w:ascii="Times New Roman" w:hAnsi="Times New Roman" w:cs="Times New Roman"/>
          <w:sz w:val="28"/>
          <w:szCs w:val="28"/>
        </w:rPr>
        <w:t xml:space="preserve">лектронно-информационный реестр </w:t>
      </w:r>
      <w:r w:rsidRPr="00254D3C">
        <w:rPr>
          <w:rFonts w:ascii="Times New Roman" w:hAnsi="Times New Roman" w:cs="Times New Roman"/>
          <w:sz w:val="28"/>
          <w:szCs w:val="28"/>
        </w:rPr>
        <w:t>согласно поступившим сведениям, в течение трех дней с мом</w:t>
      </w:r>
      <w:r w:rsidR="009E62FD">
        <w:rPr>
          <w:rFonts w:ascii="Times New Roman" w:hAnsi="Times New Roman" w:cs="Times New Roman"/>
          <w:sz w:val="28"/>
          <w:szCs w:val="28"/>
        </w:rPr>
        <w:t>ента поступления таких сведений;</w:t>
      </w:r>
    </w:p>
    <w:p w:rsidR="00504A71" w:rsidRPr="00254D3C" w:rsidRDefault="00504A71" w:rsidP="009E62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3C">
        <w:rPr>
          <w:rFonts w:ascii="Times New Roman" w:hAnsi="Times New Roman" w:cs="Times New Roman"/>
          <w:sz w:val="28"/>
          <w:szCs w:val="28"/>
        </w:rPr>
        <w:t>- один раз в полугодие обобщает и анализирует обстоятельства, которые</w:t>
      </w:r>
      <w:r w:rsidR="009E62FD">
        <w:rPr>
          <w:rFonts w:ascii="Times New Roman" w:hAnsi="Times New Roman" w:cs="Times New Roman"/>
          <w:sz w:val="28"/>
          <w:szCs w:val="28"/>
        </w:rPr>
        <w:t xml:space="preserve"> </w:t>
      </w:r>
      <w:r w:rsidRPr="00254D3C">
        <w:rPr>
          <w:rFonts w:ascii="Times New Roman" w:hAnsi="Times New Roman" w:cs="Times New Roman"/>
          <w:sz w:val="28"/>
          <w:szCs w:val="28"/>
        </w:rPr>
        <w:t>стали предметом реагирования правоохранительных и контрольно-надзорных органов, а также эффективность мер</w:t>
      </w:r>
      <w:r w:rsidR="009E62FD">
        <w:rPr>
          <w:rFonts w:ascii="Times New Roman" w:hAnsi="Times New Roman" w:cs="Times New Roman"/>
          <w:sz w:val="28"/>
          <w:szCs w:val="28"/>
        </w:rPr>
        <w:t>,</w:t>
      </w:r>
      <w:r w:rsidRPr="00254D3C">
        <w:rPr>
          <w:rFonts w:ascii="Times New Roman" w:hAnsi="Times New Roman" w:cs="Times New Roman"/>
          <w:sz w:val="28"/>
          <w:szCs w:val="28"/>
        </w:rPr>
        <w:t xml:space="preserve"> принимаемых для устранения выявленных нарушений, и выносит результаты данной работы на рассмотрение Комиссии по </w:t>
      </w:r>
      <w:r w:rsidR="009E62FD">
        <w:rPr>
          <w:rFonts w:ascii="Times New Roman" w:hAnsi="Times New Roman" w:cs="Times New Roman"/>
          <w:sz w:val="28"/>
          <w:szCs w:val="28"/>
        </w:rPr>
        <w:t xml:space="preserve">координации работы по </w:t>
      </w:r>
      <w:r w:rsidRPr="00254D3C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254D3C">
        <w:rPr>
          <w:rFonts w:ascii="Times New Roman" w:hAnsi="Times New Roman" w:cs="Times New Roman"/>
          <w:sz w:val="28"/>
          <w:szCs w:val="28"/>
        </w:rPr>
        <w:t>За</w:t>
      </w:r>
      <w:r w:rsidR="00254D3C" w:rsidRPr="00254D3C">
        <w:rPr>
          <w:rFonts w:ascii="Times New Roman" w:hAnsi="Times New Roman" w:cs="Times New Roman"/>
          <w:sz w:val="28"/>
          <w:szCs w:val="28"/>
        </w:rPr>
        <w:t>инского</w:t>
      </w:r>
      <w:r w:rsidRPr="00254D3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E62FD" w:rsidRDefault="009E62FD" w:rsidP="00C40FB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1" w:rsidRPr="00C40FB7" w:rsidRDefault="00504A71" w:rsidP="009E62FD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FB7">
        <w:rPr>
          <w:rFonts w:ascii="Times New Roman" w:hAnsi="Times New Roman" w:cs="Times New Roman"/>
          <w:b/>
          <w:sz w:val="28"/>
          <w:szCs w:val="28"/>
        </w:rPr>
        <w:t>III. Порядок работы с актами реагирования.</w:t>
      </w:r>
    </w:p>
    <w:p w:rsidR="009E62FD" w:rsidRDefault="009E62FD" w:rsidP="009E62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аботой по устранению нарушений, указанных в актах реагирования, с соблюдением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 персональных данных, сведения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об актах реагирования, принятых правоохранительными и контрольно-надзорными органами в отношении должностных лиц органов, приведенных в п. 2 раздела 1 настоящего Порядка,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в специально соз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«Информация об актах реагирования, поступающая от правоохранительных и контрольно-надзорных органов» </w:t>
      </w:r>
      <w:r>
        <w:rPr>
          <w:rFonts w:ascii="Times New Roman" w:hAnsi="Times New Roman" w:cs="Times New Roman"/>
          <w:sz w:val="28"/>
          <w:szCs w:val="28"/>
        </w:rPr>
        <w:t>официальных сайтов органов местного самоуправления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</w:t>
      </w:r>
      <w:r w:rsidR="00254D3C">
        <w:rPr>
          <w:rFonts w:ascii="Times New Roman" w:hAnsi="Times New Roman" w:cs="Times New Roman"/>
          <w:sz w:val="28"/>
          <w:szCs w:val="28"/>
        </w:rPr>
        <w:t>За</w:t>
      </w:r>
      <w:r w:rsidR="00254D3C"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254D3C" w:rsidRPr="00C40FB7"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«Интернет». К сведениям об актах реагирования, которые указываются в специально созданном подразделе «Информация об актах реагирования, поступающая от правоохранительных и контрольно-надзорных органов» относится информация об акте реагирования, приведенная в п.4 раздела 1 </w:t>
      </w:r>
      <w:r w:rsidR="00504A71" w:rsidRPr="00C40FB7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09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04A71" w:rsidRPr="00C40FB7">
        <w:rPr>
          <w:rFonts w:ascii="Times New Roman" w:hAnsi="Times New Roman" w:cs="Times New Roman"/>
          <w:sz w:val="28"/>
          <w:szCs w:val="28"/>
        </w:rPr>
        <w:t>Внесение сведений об актах реагирования в подраздел «Информация об</w:t>
      </w:r>
      <w:r w:rsidR="009E62FD"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C40FB7">
        <w:rPr>
          <w:rFonts w:ascii="Times New Roman" w:hAnsi="Times New Roman" w:cs="Times New Roman"/>
          <w:sz w:val="28"/>
          <w:szCs w:val="28"/>
        </w:rPr>
        <w:t>актах реагирования, поступ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от правоохранительных и контрольно-надзорных органов»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либо </w:t>
      </w:r>
      <w:r w:rsidR="009E62FD">
        <w:rPr>
          <w:rFonts w:ascii="Times New Roman" w:hAnsi="Times New Roman" w:cs="Times New Roman"/>
          <w:sz w:val="28"/>
          <w:szCs w:val="28"/>
        </w:rPr>
        <w:t>сотрудниками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 и информационной безопасности </w:t>
      </w:r>
      <w:r w:rsidR="009E62FD">
        <w:rPr>
          <w:rFonts w:ascii="Times New Roman" w:hAnsi="Times New Roman" w:cs="Times New Roman"/>
          <w:sz w:val="28"/>
          <w:szCs w:val="28"/>
        </w:rPr>
        <w:t>Совета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</w:t>
      </w:r>
      <w:r w:rsidR="00254D3C">
        <w:rPr>
          <w:rFonts w:ascii="Times New Roman" w:hAnsi="Times New Roman" w:cs="Times New Roman"/>
          <w:sz w:val="28"/>
          <w:szCs w:val="28"/>
        </w:rPr>
        <w:t>За</w:t>
      </w:r>
      <w:r w:rsidR="00254D3C"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новании данных электронно-информационного реестра, предоставленных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04A71" w:rsidRPr="00C40FB7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4A71" w:rsidRPr="00C40F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ведение электронно-информационного реестра. </w:t>
      </w:r>
    </w:p>
    <w:p w:rsidR="006E3B09" w:rsidRPr="00C40FB7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0FB7">
        <w:rPr>
          <w:rFonts w:ascii="Times New Roman" w:hAnsi="Times New Roman" w:cs="Times New Roman"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на сайты</w:t>
      </w:r>
      <w:r w:rsidRPr="00C40FB7">
        <w:rPr>
          <w:rFonts w:ascii="Times New Roman" w:hAnsi="Times New Roman" w:cs="Times New Roman"/>
          <w:sz w:val="28"/>
          <w:szCs w:val="28"/>
        </w:rPr>
        <w:t xml:space="preserve"> предоставляются начальнику </w:t>
      </w:r>
      <w:r>
        <w:rPr>
          <w:rFonts w:ascii="Times New Roman" w:hAnsi="Times New Roman" w:cs="Times New Roman"/>
          <w:sz w:val="28"/>
          <w:szCs w:val="28"/>
        </w:rPr>
        <w:t>либо сотрудникам отдела информационных технологий и информационной безопасности Совета</w:t>
      </w:r>
      <w:r w:rsidRPr="00C4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>инского</w:t>
      </w:r>
      <w:r w:rsidRPr="00C40F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5-го числа месяца, следующего за отчетным.  </w:t>
      </w:r>
    </w:p>
    <w:p w:rsidR="00504A71" w:rsidRPr="00C40FB7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04A71" w:rsidRPr="00C40FB7">
        <w:rPr>
          <w:rFonts w:ascii="Times New Roman" w:hAnsi="Times New Roman" w:cs="Times New Roman"/>
          <w:sz w:val="28"/>
          <w:szCs w:val="28"/>
        </w:rPr>
        <w:t>В подразделе «Информация об актах реагирования, поступающ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C40FB7">
        <w:rPr>
          <w:rFonts w:ascii="Times New Roman" w:hAnsi="Times New Roman" w:cs="Times New Roman"/>
          <w:sz w:val="28"/>
          <w:szCs w:val="28"/>
        </w:rPr>
        <w:t>правоохранительных и контрольно-надзорных органов» указывается информация об актах реагирования аналогичная той, которая содержится в электронно-информационном реестре.</w:t>
      </w:r>
    </w:p>
    <w:p w:rsidR="00504A71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Акты   реагирова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отношении органов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254D3C">
        <w:rPr>
          <w:rFonts w:ascii="Times New Roman" w:hAnsi="Times New Roman" w:cs="Times New Roman"/>
          <w:sz w:val="28"/>
          <w:szCs w:val="28"/>
        </w:rPr>
        <w:t>За</w:t>
      </w:r>
      <w:r w:rsidR="00254D3C"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ов местного самоуправления поселений</w:t>
      </w:r>
      <w:r w:rsidR="00254D3C" w:rsidRPr="00254D3C">
        <w:rPr>
          <w:rFonts w:ascii="Times New Roman" w:hAnsi="Times New Roman" w:cs="Times New Roman"/>
          <w:sz w:val="28"/>
          <w:szCs w:val="28"/>
        </w:rPr>
        <w:t xml:space="preserve"> </w:t>
      </w:r>
      <w:r w:rsidR="00254D3C">
        <w:rPr>
          <w:rFonts w:ascii="Times New Roman" w:hAnsi="Times New Roman" w:cs="Times New Roman"/>
          <w:sz w:val="28"/>
          <w:szCs w:val="28"/>
        </w:rPr>
        <w:t>За</w:t>
      </w:r>
      <w:r w:rsidR="00254D3C" w:rsidRPr="00254D3C">
        <w:rPr>
          <w:rFonts w:ascii="Times New Roman" w:hAnsi="Times New Roman" w:cs="Times New Roman"/>
          <w:sz w:val="28"/>
          <w:szCs w:val="28"/>
        </w:rPr>
        <w:t>инского</w:t>
      </w:r>
      <w:r w:rsidR="00254D3C" w:rsidRPr="00C40FB7">
        <w:rPr>
          <w:rFonts w:ascii="Times New Roman" w:hAnsi="Times New Roman" w:cs="Times New Roman"/>
          <w:sz w:val="28"/>
          <w:szCs w:val="28"/>
        </w:rPr>
        <w:t xml:space="preserve"> </w:t>
      </w:r>
      <w:r w:rsidR="00504A71" w:rsidRPr="00C40FB7">
        <w:rPr>
          <w:rFonts w:ascii="Times New Roman" w:hAnsi="Times New Roman" w:cs="Times New Roman"/>
          <w:sz w:val="28"/>
          <w:szCs w:val="28"/>
        </w:rPr>
        <w:t>муниципального района, муниципальных бюджетных учреждений, учреждений, подведомственных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и поселений, рассматриваются в установленный законом срок,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сотрудников правоохранительных и контрольно-надзорных органов,</w:t>
      </w:r>
      <w:r w:rsidR="00504A71" w:rsidRPr="00C40FB7">
        <w:rPr>
          <w:rFonts w:ascii="Times New Roman" w:hAnsi="Times New Roman" w:cs="Times New Roman"/>
          <w:sz w:val="28"/>
          <w:szCs w:val="28"/>
        </w:rPr>
        <w:t xml:space="preserve"> которыми были приняты эти акт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4A71" w:rsidRPr="00C40FB7">
        <w:rPr>
          <w:rFonts w:ascii="Times New Roman" w:hAnsi="Times New Roman" w:cs="Times New Roman"/>
          <w:sz w:val="28"/>
          <w:szCs w:val="28"/>
        </w:rPr>
        <w:t>руководителей соответствующих органов местного самоуправления и учреждений, допустивших нарушения. По итогам рассмотрения принимаются соответствующие меры по устранению выявленных нарушений.</w:t>
      </w:r>
    </w:p>
    <w:p w:rsidR="006E3B09" w:rsidRDefault="006E3B09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Акты реагирования, принятые в отношении </w:t>
      </w:r>
      <w:r w:rsidRPr="00C40FB7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0FB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>инского</w:t>
      </w:r>
      <w:r w:rsidRPr="00C40FB7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ов местного самоуправления поселений</w:t>
      </w:r>
      <w:r w:rsidRPr="0025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54D3C">
        <w:rPr>
          <w:rFonts w:ascii="Times New Roman" w:hAnsi="Times New Roman" w:cs="Times New Roman"/>
          <w:sz w:val="28"/>
          <w:szCs w:val="28"/>
        </w:rPr>
        <w:t>инского</w:t>
      </w:r>
      <w:r w:rsidRPr="00C40FB7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бюджетных учреждений, учреждений, подведомственных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40FB7">
        <w:rPr>
          <w:rFonts w:ascii="Times New Roman" w:hAnsi="Times New Roman" w:cs="Times New Roman"/>
          <w:sz w:val="28"/>
          <w:szCs w:val="28"/>
        </w:rPr>
        <w:t>и поселений</w:t>
      </w:r>
      <w:r w:rsidR="00EA59F3">
        <w:rPr>
          <w:rFonts w:ascii="Times New Roman" w:hAnsi="Times New Roman" w:cs="Times New Roman"/>
          <w:sz w:val="28"/>
          <w:szCs w:val="28"/>
        </w:rPr>
        <w:t xml:space="preserve">, содержащие нарушения законодательства, способствующие совершению правонарушений и преступлений коррупционной направленности, выносятся на рассмотрение комиссии </w:t>
      </w:r>
      <w:r w:rsidR="00EA59F3" w:rsidRPr="00EA59F3">
        <w:rPr>
          <w:rFonts w:ascii="Times New Roman" w:hAnsi="Times New Roman" w:cs="Times New Roman"/>
          <w:sz w:val="28"/>
          <w:szCs w:val="28"/>
        </w:rPr>
        <w:t>по соблюдению требований к служебному (должностному) поведению и урегулированию конфликта интересов в Заинском муниципальном районе</w:t>
      </w:r>
      <w:r w:rsidR="00EA59F3">
        <w:rPr>
          <w:rFonts w:ascii="Times New Roman" w:hAnsi="Times New Roman" w:cs="Times New Roman"/>
          <w:sz w:val="28"/>
          <w:szCs w:val="28"/>
        </w:rPr>
        <w:t>, с обязательным участием должностного лица, ответственного за профилактику коррупционных и иных правонарушений в данном органе (учреждении).</w:t>
      </w:r>
    </w:p>
    <w:p w:rsidR="00EA59F3" w:rsidRPr="00C40FB7" w:rsidRDefault="00EA59F3" w:rsidP="006E3B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опрос о рассмотрении поступивших актов реагирования в соответствии с п. 3.5 настоящего порядка принимается председателем комиссии </w:t>
      </w:r>
      <w:r w:rsidRPr="00EA59F3">
        <w:rPr>
          <w:rFonts w:ascii="Times New Roman" w:hAnsi="Times New Roman" w:cs="Times New Roman"/>
          <w:sz w:val="28"/>
          <w:szCs w:val="28"/>
        </w:rPr>
        <w:t>по соблюдению требований к служебному (должностному) поведению и урегулированию конфликта интересов в За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в трехдневный срок с момента получения копии акта.</w:t>
      </w:r>
    </w:p>
    <w:p w:rsidR="00504A71" w:rsidRDefault="00504A71" w:rsidP="003F295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F2952" w:rsidRDefault="003F2952" w:rsidP="003F295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3F2952" w:rsidRDefault="003F2952" w:rsidP="00504A71">
      <w:pPr>
        <w:ind w:left="6372"/>
      </w:pPr>
    </w:p>
    <w:p w:rsidR="00504A71" w:rsidRPr="004C577B" w:rsidRDefault="00504A71" w:rsidP="003F2952">
      <w:pPr>
        <w:ind w:left="5812"/>
      </w:pPr>
      <w:r w:rsidRPr="004C577B">
        <w:lastRenderedPageBreak/>
        <w:t xml:space="preserve">Приложение </w:t>
      </w:r>
    </w:p>
    <w:p w:rsidR="00504A71" w:rsidRPr="004C577B" w:rsidRDefault="00504A71" w:rsidP="003F2952">
      <w:pPr>
        <w:ind w:left="5812"/>
      </w:pPr>
      <w:proofErr w:type="gramStart"/>
      <w:r>
        <w:t>к</w:t>
      </w:r>
      <w:proofErr w:type="gramEnd"/>
      <w:r w:rsidRPr="004C577B">
        <w:t xml:space="preserve"> порядку ведения электронно-информационного</w:t>
      </w:r>
    </w:p>
    <w:p w:rsidR="00504A71" w:rsidRPr="004C577B" w:rsidRDefault="00504A71" w:rsidP="003F2952">
      <w:pPr>
        <w:ind w:left="5812"/>
      </w:pPr>
      <w:proofErr w:type="gramStart"/>
      <w:r>
        <w:t>р</w:t>
      </w:r>
      <w:r w:rsidRPr="004C577B">
        <w:t>еестра</w:t>
      </w:r>
      <w:proofErr w:type="gramEnd"/>
      <w:r w:rsidRPr="004C577B">
        <w:t xml:space="preserve"> актов реагирования, поступающих</w:t>
      </w:r>
    </w:p>
    <w:p w:rsidR="00504A71" w:rsidRPr="004C577B" w:rsidRDefault="00504A71" w:rsidP="003F2952">
      <w:pPr>
        <w:ind w:left="5812"/>
      </w:pPr>
      <w:proofErr w:type="gramStart"/>
      <w:r>
        <w:t>о</w:t>
      </w:r>
      <w:r w:rsidRPr="004C577B">
        <w:t>т</w:t>
      </w:r>
      <w:proofErr w:type="gramEnd"/>
      <w:r w:rsidRPr="004C577B">
        <w:t xml:space="preserve"> правоохранительных и контрольно-надзорных органов,</w:t>
      </w:r>
    </w:p>
    <w:p w:rsidR="00504A71" w:rsidRDefault="00504A71" w:rsidP="003F2952">
      <w:pPr>
        <w:ind w:left="5812"/>
      </w:pPr>
      <w:proofErr w:type="gramStart"/>
      <w:r>
        <w:t>и</w:t>
      </w:r>
      <w:proofErr w:type="gramEnd"/>
      <w:r w:rsidRPr="004C577B">
        <w:t xml:space="preserve"> результатов их исполнения</w:t>
      </w:r>
    </w:p>
    <w:p w:rsidR="00504A71" w:rsidRDefault="00504A71">
      <w:pPr>
        <w:rPr>
          <w:sz w:val="20"/>
          <w:szCs w:val="20"/>
        </w:rPr>
      </w:pPr>
    </w:p>
    <w:p w:rsidR="003F2952" w:rsidRDefault="003F2952">
      <w:pPr>
        <w:rPr>
          <w:sz w:val="20"/>
          <w:szCs w:val="20"/>
        </w:rPr>
      </w:pPr>
    </w:p>
    <w:p w:rsidR="003F2952" w:rsidRDefault="003F2952">
      <w:pPr>
        <w:rPr>
          <w:sz w:val="20"/>
          <w:szCs w:val="20"/>
        </w:rPr>
      </w:pPr>
    </w:p>
    <w:p w:rsidR="00EA59F3" w:rsidRPr="003F2952" w:rsidRDefault="00EA59F3" w:rsidP="00EA59F3">
      <w:pPr>
        <w:jc w:val="center"/>
        <w:rPr>
          <w:b/>
          <w:sz w:val="28"/>
          <w:szCs w:val="28"/>
        </w:rPr>
      </w:pPr>
      <w:r w:rsidRPr="003F2952">
        <w:rPr>
          <w:b/>
          <w:sz w:val="28"/>
          <w:szCs w:val="28"/>
        </w:rPr>
        <w:t>Форма электронно-информационного реестра поступивших актов реагирования от правоохранительных или контрольно-надзорных органов и результатов их исполнения</w:t>
      </w:r>
    </w:p>
    <w:p w:rsidR="00EA59F3" w:rsidRPr="000575A6" w:rsidRDefault="00EA59F3" w:rsidP="00EA59F3">
      <w:pPr>
        <w:jc w:val="center"/>
        <w:rPr>
          <w:b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559"/>
        <w:gridCol w:w="1275"/>
        <w:gridCol w:w="1321"/>
        <w:gridCol w:w="1231"/>
        <w:gridCol w:w="1276"/>
        <w:gridCol w:w="992"/>
      </w:tblGrid>
      <w:tr w:rsidR="003F2952" w:rsidRPr="00591D71" w:rsidTr="003F2952">
        <w:trPr>
          <w:trHeight w:val="1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 xml:space="preserve">Дата и номер </w:t>
            </w:r>
            <w:r>
              <w:rPr>
                <w:b/>
                <w:sz w:val="20"/>
                <w:szCs w:val="20"/>
              </w:rPr>
              <w:t xml:space="preserve">акт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гиро-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 xml:space="preserve">Наименование органа, </w:t>
            </w:r>
            <w:r>
              <w:rPr>
                <w:b/>
                <w:sz w:val="20"/>
                <w:szCs w:val="20"/>
              </w:rPr>
              <w:t>приняв</w:t>
            </w:r>
            <w:r w:rsidRPr="00591D71">
              <w:rPr>
                <w:b/>
                <w:sz w:val="20"/>
                <w:szCs w:val="20"/>
              </w:rPr>
              <w:t xml:space="preserve">шего акт </w:t>
            </w:r>
            <w:proofErr w:type="spellStart"/>
            <w:proofErr w:type="gramStart"/>
            <w:r w:rsidRPr="00591D71">
              <w:rPr>
                <w:b/>
                <w:sz w:val="20"/>
                <w:szCs w:val="20"/>
              </w:rPr>
              <w:t>реагирова</w:t>
            </w:r>
            <w:r>
              <w:rPr>
                <w:b/>
                <w:sz w:val="20"/>
                <w:szCs w:val="20"/>
              </w:rPr>
              <w:t>-</w:t>
            </w:r>
            <w:r w:rsidRPr="00591D71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  <w:r w:rsidRPr="00591D71">
              <w:rPr>
                <w:b/>
                <w:sz w:val="20"/>
                <w:szCs w:val="20"/>
              </w:rPr>
              <w:t xml:space="preserve"> акта реагирования </w:t>
            </w:r>
            <w:r w:rsidRPr="00591D71">
              <w:rPr>
                <w:b/>
                <w:bCs/>
                <w:sz w:val="20"/>
                <w:szCs w:val="20"/>
              </w:rPr>
              <w:t xml:space="preserve">(нарушенные нормы </w:t>
            </w:r>
            <w:proofErr w:type="spellStart"/>
            <w:proofErr w:type="gramStart"/>
            <w:r w:rsidRPr="00591D71">
              <w:rPr>
                <w:b/>
                <w:bCs/>
                <w:sz w:val="20"/>
                <w:szCs w:val="20"/>
              </w:rPr>
              <w:t>законод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591D71">
              <w:rPr>
                <w:b/>
                <w:bCs/>
                <w:sz w:val="20"/>
                <w:szCs w:val="20"/>
              </w:rPr>
              <w:t>тельства</w:t>
            </w:r>
            <w:proofErr w:type="spellEnd"/>
            <w:proofErr w:type="gramEnd"/>
            <w:r w:rsidRPr="00591D7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олжност-ное</w:t>
            </w:r>
            <w:proofErr w:type="spellEnd"/>
            <w:proofErr w:type="gramEnd"/>
            <w:r w:rsidRPr="00591D71">
              <w:rPr>
                <w:b/>
                <w:sz w:val="20"/>
                <w:szCs w:val="20"/>
              </w:rPr>
              <w:t xml:space="preserve"> лиц</w:t>
            </w:r>
            <w:r>
              <w:rPr>
                <w:b/>
                <w:sz w:val="20"/>
                <w:szCs w:val="20"/>
              </w:rPr>
              <w:t>о</w:t>
            </w:r>
            <w:r w:rsidRPr="00591D71">
              <w:rPr>
                <w:b/>
                <w:sz w:val="20"/>
                <w:szCs w:val="20"/>
              </w:rPr>
              <w:t xml:space="preserve"> в отношении которого </w:t>
            </w:r>
            <w:r>
              <w:rPr>
                <w:b/>
                <w:sz w:val="20"/>
                <w:szCs w:val="20"/>
              </w:rPr>
              <w:t>принят</w:t>
            </w:r>
            <w:r w:rsidRPr="00591D71">
              <w:rPr>
                <w:b/>
                <w:sz w:val="20"/>
                <w:szCs w:val="20"/>
              </w:rPr>
              <w:t xml:space="preserve"> ак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sz w:val="20"/>
                <w:szCs w:val="20"/>
              </w:rPr>
              <w:t>Срок исполнения акта и у</w:t>
            </w:r>
            <w:r>
              <w:rPr>
                <w:b/>
                <w:sz w:val="20"/>
                <w:szCs w:val="20"/>
              </w:rPr>
              <w:t>с</w:t>
            </w:r>
            <w:r w:rsidRPr="00591D71">
              <w:rPr>
                <w:b/>
                <w:sz w:val="20"/>
                <w:szCs w:val="20"/>
              </w:rPr>
              <w:t>транения наруш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52" w:rsidRPr="00591D71" w:rsidRDefault="003F2952" w:rsidP="003F2952">
            <w:pPr>
              <w:jc w:val="center"/>
              <w:rPr>
                <w:b/>
                <w:sz w:val="20"/>
                <w:szCs w:val="20"/>
              </w:rPr>
            </w:pPr>
            <w:r w:rsidRPr="00591D71">
              <w:rPr>
                <w:b/>
                <w:bCs/>
                <w:sz w:val="20"/>
                <w:szCs w:val="20"/>
              </w:rPr>
              <w:t>Сведения о</w:t>
            </w:r>
            <w:r>
              <w:rPr>
                <w:b/>
                <w:bCs/>
                <w:sz w:val="20"/>
                <w:szCs w:val="20"/>
              </w:rPr>
              <w:t xml:space="preserve">б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полне-нии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акта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гиро-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3F2952" w:rsidP="003F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591D71">
              <w:rPr>
                <w:b/>
                <w:bCs/>
                <w:sz w:val="20"/>
                <w:szCs w:val="20"/>
              </w:rPr>
              <w:t>Сведения о</w:t>
            </w:r>
            <w:r>
              <w:rPr>
                <w:b/>
                <w:bCs/>
                <w:sz w:val="20"/>
                <w:szCs w:val="20"/>
              </w:rPr>
              <w:t xml:space="preserve"> частичном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полне-нии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акта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гиро-вания</w:t>
            </w:r>
            <w:proofErr w:type="spellEnd"/>
            <w:r w:rsidRPr="00591D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91D71">
              <w:rPr>
                <w:b/>
                <w:bCs/>
                <w:sz w:val="20"/>
                <w:szCs w:val="20"/>
              </w:rPr>
              <w:t>принятые меры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591D71" w:rsidRDefault="003F2952" w:rsidP="003F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чи-ны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неисполнения акта</w:t>
            </w:r>
          </w:p>
        </w:tc>
      </w:tr>
      <w:tr w:rsidR="003F2952" w:rsidRPr="00875954" w:rsidTr="003F2952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2" w:rsidRPr="00875954" w:rsidRDefault="003F2952" w:rsidP="00DE3F32">
            <w:pPr>
              <w:rPr>
                <w:highlight w:val="yellow"/>
              </w:rPr>
            </w:pPr>
          </w:p>
        </w:tc>
      </w:tr>
    </w:tbl>
    <w:p w:rsidR="00EA59F3" w:rsidRPr="00E656D4" w:rsidRDefault="00EA59F3">
      <w:pPr>
        <w:rPr>
          <w:sz w:val="20"/>
          <w:szCs w:val="20"/>
        </w:rPr>
      </w:pPr>
    </w:p>
    <w:sectPr w:rsidR="00EA59F3" w:rsidRPr="00E656D4" w:rsidSect="00E2226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F7E"/>
    <w:multiLevelType w:val="multilevel"/>
    <w:tmpl w:val="EC62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B109A"/>
    <w:multiLevelType w:val="multilevel"/>
    <w:tmpl w:val="EC62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E7D1B"/>
    <w:multiLevelType w:val="multilevel"/>
    <w:tmpl w:val="916E8A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11E7A"/>
    <w:multiLevelType w:val="hybridMultilevel"/>
    <w:tmpl w:val="F40E87DA"/>
    <w:lvl w:ilvl="0" w:tplc="19C2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43644"/>
    <w:multiLevelType w:val="hybridMultilevel"/>
    <w:tmpl w:val="2454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C6F77"/>
    <w:multiLevelType w:val="multilevel"/>
    <w:tmpl w:val="DB560008"/>
    <w:lvl w:ilvl="0">
      <w:start w:val="2"/>
      <w:numFmt w:val="decimal"/>
      <w:lvlText w:val="7.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B74E4F"/>
    <w:multiLevelType w:val="multilevel"/>
    <w:tmpl w:val="0FA45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7">
    <w:nsid w:val="452B48EC"/>
    <w:multiLevelType w:val="multilevel"/>
    <w:tmpl w:val="71C033B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40244C"/>
    <w:multiLevelType w:val="hybridMultilevel"/>
    <w:tmpl w:val="C7907408"/>
    <w:lvl w:ilvl="0" w:tplc="9262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E85648"/>
    <w:multiLevelType w:val="hybridMultilevel"/>
    <w:tmpl w:val="04BCDF76"/>
    <w:lvl w:ilvl="0" w:tplc="F8322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A6E8C"/>
    <w:multiLevelType w:val="hybridMultilevel"/>
    <w:tmpl w:val="132CC50E"/>
    <w:lvl w:ilvl="0" w:tplc="8758A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3C6A1D"/>
    <w:multiLevelType w:val="multilevel"/>
    <w:tmpl w:val="4C9693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CA7257"/>
    <w:multiLevelType w:val="hybridMultilevel"/>
    <w:tmpl w:val="7000387E"/>
    <w:lvl w:ilvl="0" w:tplc="F520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213C0"/>
    <w:multiLevelType w:val="multilevel"/>
    <w:tmpl w:val="E4C2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27357"/>
    <w:multiLevelType w:val="multilevel"/>
    <w:tmpl w:val="4608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9864B12"/>
    <w:multiLevelType w:val="hybridMultilevel"/>
    <w:tmpl w:val="0EAAF0B4"/>
    <w:lvl w:ilvl="0" w:tplc="6D4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C3258"/>
    <w:multiLevelType w:val="hybridMultilevel"/>
    <w:tmpl w:val="49CED872"/>
    <w:lvl w:ilvl="0" w:tplc="D8E0BCD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12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AD"/>
    <w:rsid w:val="000052EA"/>
    <w:rsid w:val="00012E1A"/>
    <w:rsid w:val="00033823"/>
    <w:rsid w:val="00034BEC"/>
    <w:rsid w:val="00054DA1"/>
    <w:rsid w:val="000814E7"/>
    <w:rsid w:val="000B7809"/>
    <w:rsid w:val="000C500C"/>
    <w:rsid w:val="000E2288"/>
    <w:rsid w:val="000E687B"/>
    <w:rsid w:val="000E7C20"/>
    <w:rsid w:val="00123115"/>
    <w:rsid w:val="0013142B"/>
    <w:rsid w:val="0014681A"/>
    <w:rsid w:val="00153792"/>
    <w:rsid w:val="00157FBE"/>
    <w:rsid w:val="001672AA"/>
    <w:rsid w:val="001704A1"/>
    <w:rsid w:val="001747A8"/>
    <w:rsid w:val="00175025"/>
    <w:rsid w:val="00194003"/>
    <w:rsid w:val="001E1CDA"/>
    <w:rsid w:val="001E3E95"/>
    <w:rsid w:val="001E4141"/>
    <w:rsid w:val="002027A9"/>
    <w:rsid w:val="00254D3C"/>
    <w:rsid w:val="002555BF"/>
    <w:rsid w:val="00261C76"/>
    <w:rsid w:val="0026293B"/>
    <w:rsid w:val="002640E1"/>
    <w:rsid w:val="002657F9"/>
    <w:rsid w:val="00286D92"/>
    <w:rsid w:val="00287B4B"/>
    <w:rsid w:val="0029484E"/>
    <w:rsid w:val="002B5376"/>
    <w:rsid w:val="002C2A4C"/>
    <w:rsid w:val="002E774A"/>
    <w:rsid w:val="002F0E47"/>
    <w:rsid w:val="002F2E54"/>
    <w:rsid w:val="002F6E7D"/>
    <w:rsid w:val="0030181F"/>
    <w:rsid w:val="00330E20"/>
    <w:rsid w:val="00335060"/>
    <w:rsid w:val="00353404"/>
    <w:rsid w:val="0037306B"/>
    <w:rsid w:val="00383F0A"/>
    <w:rsid w:val="003D513D"/>
    <w:rsid w:val="003E4FB2"/>
    <w:rsid w:val="003F2952"/>
    <w:rsid w:val="003F60ED"/>
    <w:rsid w:val="00403676"/>
    <w:rsid w:val="00410B0D"/>
    <w:rsid w:val="00416A5D"/>
    <w:rsid w:val="00421489"/>
    <w:rsid w:val="004716EA"/>
    <w:rsid w:val="00481B67"/>
    <w:rsid w:val="004902CE"/>
    <w:rsid w:val="005042BF"/>
    <w:rsid w:val="00504A71"/>
    <w:rsid w:val="005319EE"/>
    <w:rsid w:val="00571759"/>
    <w:rsid w:val="0057496E"/>
    <w:rsid w:val="00575C84"/>
    <w:rsid w:val="005A5F2F"/>
    <w:rsid w:val="005B54DD"/>
    <w:rsid w:val="005E489D"/>
    <w:rsid w:val="005F002C"/>
    <w:rsid w:val="005F5C6A"/>
    <w:rsid w:val="00604C5C"/>
    <w:rsid w:val="00611CB6"/>
    <w:rsid w:val="00631228"/>
    <w:rsid w:val="006413EB"/>
    <w:rsid w:val="00641C0C"/>
    <w:rsid w:val="0067305F"/>
    <w:rsid w:val="00674305"/>
    <w:rsid w:val="00686660"/>
    <w:rsid w:val="006871CC"/>
    <w:rsid w:val="006B38AA"/>
    <w:rsid w:val="006D6EEF"/>
    <w:rsid w:val="006E07B4"/>
    <w:rsid w:val="006E3B09"/>
    <w:rsid w:val="006F3D09"/>
    <w:rsid w:val="006F714A"/>
    <w:rsid w:val="00701421"/>
    <w:rsid w:val="00706CEE"/>
    <w:rsid w:val="00725B67"/>
    <w:rsid w:val="00732619"/>
    <w:rsid w:val="00733ED0"/>
    <w:rsid w:val="0075001F"/>
    <w:rsid w:val="00753CFA"/>
    <w:rsid w:val="00762AC5"/>
    <w:rsid w:val="00775E7D"/>
    <w:rsid w:val="007765C2"/>
    <w:rsid w:val="00782DFC"/>
    <w:rsid w:val="00805769"/>
    <w:rsid w:val="008265B5"/>
    <w:rsid w:val="008630D9"/>
    <w:rsid w:val="00892360"/>
    <w:rsid w:val="008C01AE"/>
    <w:rsid w:val="008C36C0"/>
    <w:rsid w:val="008C69C7"/>
    <w:rsid w:val="008F1037"/>
    <w:rsid w:val="008F549E"/>
    <w:rsid w:val="00955D2E"/>
    <w:rsid w:val="00986BD4"/>
    <w:rsid w:val="00994DAE"/>
    <w:rsid w:val="009959D4"/>
    <w:rsid w:val="009E62FD"/>
    <w:rsid w:val="009F6166"/>
    <w:rsid w:val="00A135C6"/>
    <w:rsid w:val="00A444F0"/>
    <w:rsid w:val="00A46180"/>
    <w:rsid w:val="00A523C3"/>
    <w:rsid w:val="00A5719A"/>
    <w:rsid w:val="00A77CDD"/>
    <w:rsid w:val="00AE0E2F"/>
    <w:rsid w:val="00B03E5C"/>
    <w:rsid w:val="00B05966"/>
    <w:rsid w:val="00B76E5A"/>
    <w:rsid w:val="00BA42C6"/>
    <w:rsid w:val="00BB3C13"/>
    <w:rsid w:val="00BC1266"/>
    <w:rsid w:val="00BF5B8B"/>
    <w:rsid w:val="00C10DA7"/>
    <w:rsid w:val="00C142EE"/>
    <w:rsid w:val="00C16AC9"/>
    <w:rsid w:val="00C23D49"/>
    <w:rsid w:val="00C40D43"/>
    <w:rsid w:val="00C40FB7"/>
    <w:rsid w:val="00C5270E"/>
    <w:rsid w:val="00C7251F"/>
    <w:rsid w:val="00C9264B"/>
    <w:rsid w:val="00C97F42"/>
    <w:rsid w:val="00CB6E64"/>
    <w:rsid w:val="00CE29A3"/>
    <w:rsid w:val="00D1452C"/>
    <w:rsid w:val="00D66157"/>
    <w:rsid w:val="00D966E2"/>
    <w:rsid w:val="00DA2171"/>
    <w:rsid w:val="00DD4F05"/>
    <w:rsid w:val="00DE3890"/>
    <w:rsid w:val="00E134F0"/>
    <w:rsid w:val="00E20400"/>
    <w:rsid w:val="00E21E5E"/>
    <w:rsid w:val="00E22262"/>
    <w:rsid w:val="00E250D2"/>
    <w:rsid w:val="00E25353"/>
    <w:rsid w:val="00E32266"/>
    <w:rsid w:val="00E34042"/>
    <w:rsid w:val="00E42633"/>
    <w:rsid w:val="00E656D4"/>
    <w:rsid w:val="00E66842"/>
    <w:rsid w:val="00E81966"/>
    <w:rsid w:val="00E905DF"/>
    <w:rsid w:val="00EA59F3"/>
    <w:rsid w:val="00ED3B18"/>
    <w:rsid w:val="00EE7E63"/>
    <w:rsid w:val="00F007A8"/>
    <w:rsid w:val="00F02DB7"/>
    <w:rsid w:val="00F212ED"/>
    <w:rsid w:val="00F3462C"/>
    <w:rsid w:val="00FA4232"/>
    <w:rsid w:val="00FB69C8"/>
    <w:rsid w:val="00FC734B"/>
    <w:rsid w:val="00FC7CAD"/>
    <w:rsid w:val="00FD114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1CE37-BBA0-45EE-9233-42F0E4D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656D4"/>
    <w:pPr>
      <w:spacing w:before="240" w:after="60" w:line="360" w:lineRule="auto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07B4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6E07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4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um">
    <w:name w:val="num"/>
    <w:basedOn w:val="a0"/>
    <w:rsid w:val="00123115"/>
  </w:style>
  <w:style w:type="character" w:customStyle="1" w:styleId="50">
    <w:name w:val="Заголовок 5 Знак"/>
    <w:basedOn w:val="a0"/>
    <w:link w:val="5"/>
    <w:rsid w:val="00E656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8">
    <w:name w:val="Основной текст_"/>
    <w:link w:val="8"/>
    <w:rsid w:val="00E656D4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E656D4"/>
  </w:style>
  <w:style w:type="paragraph" w:customStyle="1" w:styleId="8">
    <w:name w:val="Основной текст8"/>
    <w:basedOn w:val="a"/>
    <w:link w:val="a8"/>
    <w:rsid w:val="00E656D4"/>
    <w:pPr>
      <w:shd w:val="clear" w:color="auto" w:fill="FFFFFF"/>
      <w:spacing w:before="480" w:line="37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uiPriority w:val="1"/>
    <w:qFormat/>
    <w:rsid w:val="00E65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№1_"/>
    <w:link w:val="11"/>
    <w:rsid w:val="00E656D4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656D4"/>
    <w:pPr>
      <w:shd w:val="clear" w:color="auto" w:fill="FFFFFF"/>
      <w:spacing w:before="300" w:line="370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E65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rsid w:val="00E65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rsid w:val="00B03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rumbsitem--last">
    <w:name w:val="crumbs__item--last"/>
    <w:basedOn w:val="a0"/>
    <w:rsid w:val="00EA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D841-8254-4185-AC78-F42FE299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Хамидуллина Гульшат Рашитовна</cp:lastModifiedBy>
  <cp:revision>38</cp:revision>
  <cp:lastPrinted>2019-04-29T05:39:00Z</cp:lastPrinted>
  <dcterms:created xsi:type="dcterms:W3CDTF">2017-11-24T12:46:00Z</dcterms:created>
  <dcterms:modified xsi:type="dcterms:W3CDTF">2019-06-10T07:26:00Z</dcterms:modified>
</cp:coreProperties>
</file>